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A972" w14:textId="013994ED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 xml:space="preserve">Додаток </w:t>
      </w:r>
      <w:r w:rsidR="00136830">
        <w:rPr>
          <w:bCs/>
          <w:color w:val="303030"/>
          <w:sz w:val="22"/>
          <w:szCs w:val="22"/>
        </w:rPr>
        <w:t>2</w:t>
      </w:r>
    </w:p>
    <w:p w14:paraId="566D2E1D" w14:textId="77777777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 оголошення</w:t>
      </w:r>
    </w:p>
    <w:p w14:paraId="0F2FA565" w14:textId="77777777" w:rsidR="00334880" w:rsidRDefault="00334880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BAE0CD8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3E239E57" w:rsidR="00160492" w:rsidRPr="0006272B" w:rsidRDefault="00635AA7" w:rsidP="00DB6DAE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06272B">
        <w:rPr>
          <w:rStyle w:val="fontstyle01"/>
          <w:b w:val="0"/>
          <w:sz w:val="28"/>
          <w:szCs w:val="28"/>
        </w:rPr>
        <w:t>«В</w:t>
      </w:r>
      <w:r w:rsidRPr="0006272B">
        <w:rPr>
          <w:rStyle w:val="fontstyle01"/>
          <w:b w:val="0"/>
          <w:sz w:val="28"/>
          <w:szCs w:val="28"/>
        </w:rPr>
        <w:t>»</w:t>
      </w:r>
      <w:r w:rsidRPr="0006272B">
        <w:rPr>
          <w:b/>
          <w:sz w:val="28"/>
          <w:szCs w:val="28"/>
        </w:rPr>
        <w:t xml:space="preserve"> </w:t>
      </w:r>
      <w:r w:rsidR="00913DB0">
        <w:rPr>
          <w:rStyle w:val="fontstyle01"/>
          <w:b w:val="0"/>
          <w:sz w:val="28"/>
          <w:szCs w:val="28"/>
        </w:rPr>
        <w:t>головного спеціаліста</w:t>
      </w:r>
      <w:r w:rsidR="00D52EA2" w:rsidRPr="0006272B">
        <w:rPr>
          <w:rStyle w:val="fontstyle01"/>
          <w:b w:val="0"/>
          <w:sz w:val="28"/>
          <w:szCs w:val="28"/>
        </w:rPr>
        <w:t xml:space="preserve"> </w:t>
      </w:r>
      <w:r w:rsidR="00136830">
        <w:rPr>
          <w:rStyle w:val="fontstyle01"/>
          <w:b w:val="0"/>
          <w:sz w:val="28"/>
          <w:szCs w:val="28"/>
        </w:rPr>
        <w:t>відділу кадрового менеджменту</w:t>
      </w:r>
      <w:r w:rsidR="00DB6DAE">
        <w:rPr>
          <w:rStyle w:val="fontstyle01"/>
          <w:b w:val="0"/>
          <w:sz w:val="28"/>
          <w:szCs w:val="28"/>
        </w:rPr>
        <w:t xml:space="preserve"> Управління з питань персоналу</w:t>
      </w:r>
      <w:r w:rsidR="00DB6DAE" w:rsidRPr="00D52EA2">
        <w:rPr>
          <w:rStyle w:val="fontstyle01"/>
          <w:b w:val="0"/>
          <w:sz w:val="28"/>
          <w:szCs w:val="28"/>
        </w:rPr>
        <w:t xml:space="preserve"> 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397"/>
        <w:gridCol w:w="5805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DB6DAE" w14:paraId="15A380A6" w14:textId="77777777" w:rsidTr="009954A3">
        <w:tc>
          <w:tcPr>
            <w:tcW w:w="3823" w:type="dxa"/>
            <w:gridSpan w:val="2"/>
          </w:tcPr>
          <w:p w14:paraId="59B64F65" w14:textId="77777777" w:rsidR="00DB6DAE" w:rsidRPr="0056123E" w:rsidRDefault="00DB6DAE" w:rsidP="00DB6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805" w:type="dxa"/>
            <w:vAlign w:val="center"/>
          </w:tcPr>
          <w:p w14:paraId="0F5D7C6C" w14:textId="6FC07628" w:rsidR="00DB6DAE" w:rsidRPr="00547318" w:rsidRDefault="0089383E" w:rsidP="007E01D0">
            <w:pPr>
              <w:pStyle w:val="aa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ументальне оформлення вступу на державну службу, її проходження та припинення персоналом територіальних органів </w:t>
            </w:r>
            <w:r w:rsidRPr="00547318">
              <w:rPr>
                <w:rFonts w:ascii="Times New Roman" w:hAnsi="Times New Roman" w:cs="Times New Roman"/>
                <w:sz w:val="28"/>
                <w:szCs w:val="28"/>
              </w:rPr>
              <w:t>Мінветеранів.</w:t>
            </w:r>
            <w:r w:rsidR="00DB6DAE" w:rsidRPr="005473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0FB3FB1" w14:textId="77777777" w:rsidR="00770D45" w:rsidRPr="00547318" w:rsidRDefault="0089383E" w:rsidP="007E01D0">
            <w:pPr>
              <w:pStyle w:val="aa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8">
              <w:rPr>
                <w:rFonts w:ascii="Times New Roman" w:hAnsi="Times New Roman" w:cs="Times New Roman"/>
                <w:sz w:val="28"/>
                <w:szCs w:val="28"/>
              </w:rPr>
              <w:t>Організація складення Присяги державного службовця особою, яка вперше вступає на державну службу.</w:t>
            </w:r>
          </w:p>
          <w:p w14:paraId="3D078001" w14:textId="77777777" w:rsidR="00770D45" w:rsidRPr="00547318" w:rsidRDefault="00770D45" w:rsidP="007E01D0">
            <w:pPr>
              <w:pStyle w:val="aa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8">
              <w:rPr>
                <w:rFonts w:ascii="Times New Roman" w:hAnsi="Times New Roman" w:cs="Times New Roman"/>
                <w:sz w:val="28"/>
                <w:szCs w:val="28"/>
              </w:rPr>
              <w:t>Розробка та участь у розробленні проектів нормативно-правових актів, що стосуються питань, трудових відносин та державної служби.</w:t>
            </w:r>
          </w:p>
          <w:p w14:paraId="5929F682" w14:textId="039689EC" w:rsidR="00DB6DAE" w:rsidRPr="00547318" w:rsidRDefault="00770D45" w:rsidP="007E01D0">
            <w:pPr>
              <w:pStyle w:val="aa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8">
              <w:rPr>
                <w:rFonts w:ascii="Times New Roman" w:hAnsi="Times New Roman" w:cs="Times New Roman"/>
                <w:sz w:val="28"/>
                <w:szCs w:val="28"/>
              </w:rPr>
              <w:t>Обчислення стажу роботи та державної служби персоналу територіальних органів  Мінветеранів.</w:t>
            </w:r>
            <w:r w:rsidR="0089383E" w:rsidRPr="005473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593D9B3" w14:textId="1E214363" w:rsidR="00DB6DAE" w:rsidRPr="00547318" w:rsidRDefault="00770D45" w:rsidP="007E01D0">
            <w:pPr>
              <w:pStyle w:val="aa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8">
              <w:rPr>
                <w:rFonts w:ascii="Times New Roman" w:hAnsi="Times New Roman" w:cs="Times New Roman"/>
                <w:sz w:val="28"/>
                <w:szCs w:val="28"/>
              </w:rPr>
              <w:t>Оформлення документів про присвоєння відповідних рангів державним службовцям територіальних органів Мінветеранів</w:t>
            </w:r>
            <w:r w:rsidR="00547318" w:rsidRPr="0054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22E95B" w14:textId="6BBE6DA3" w:rsidR="00547318" w:rsidRPr="00547318" w:rsidRDefault="00547318" w:rsidP="007E01D0">
            <w:pPr>
              <w:pStyle w:val="aa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8">
              <w:rPr>
                <w:rFonts w:ascii="Times New Roman" w:hAnsi="Times New Roman" w:cs="Times New Roman"/>
                <w:sz w:val="28"/>
                <w:szCs w:val="28"/>
              </w:rPr>
              <w:t>Здійснення контролю за встановленням надбавок за вислугу років персоналу територіальних органів Мінветеранів.</w:t>
            </w:r>
          </w:p>
          <w:p w14:paraId="0380E65A" w14:textId="39773515" w:rsidR="00547318" w:rsidRPr="00547318" w:rsidRDefault="00547318" w:rsidP="007E01D0">
            <w:pPr>
              <w:pStyle w:val="aa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8">
              <w:rPr>
                <w:rFonts w:ascii="Times New Roman" w:hAnsi="Times New Roman" w:cs="Times New Roman"/>
                <w:sz w:val="28"/>
                <w:szCs w:val="28"/>
              </w:rPr>
              <w:t>Здійснення контролю за строками випробування, встановленими персоналу  територіальних органів, продовження їх у разі потреби та вчасним визначенням завдань на строк випробування.</w:t>
            </w:r>
          </w:p>
          <w:p w14:paraId="73F2A131" w14:textId="0D31F4E6" w:rsidR="00547318" w:rsidRPr="00547318" w:rsidRDefault="00547318" w:rsidP="007E01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47318">
              <w:rPr>
                <w:rFonts w:ascii="Times New Roman" w:hAnsi="Times New Roman" w:cs="Times New Roman"/>
                <w:sz w:val="28"/>
                <w:szCs w:val="28"/>
              </w:rPr>
              <w:t>8.   Ф</w:t>
            </w:r>
            <w:r w:rsidRPr="005473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рмування графіку відпусток персоналу    </w:t>
            </w:r>
          </w:p>
          <w:p w14:paraId="6D78162F" w14:textId="77777777" w:rsidR="00DB6DAE" w:rsidRPr="00547318" w:rsidRDefault="00547318" w:rsidP="007E01D0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інветеранів</w:t>
            </w:r>
            <w:r w:rsidR="00DB6DAE" w:rsidRPr="005473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A804FDD" w14:textId="03029BFA" w:rsidR="007E01D0" w:rsidRDefault="00547318" w:rsidP="007E01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473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9.  Розгляд звернень громадян, підприємств, </w:t>
            </w:r>
            <w:r w:rsidR="007E01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</w:p>
          <w:p w14:paraId="406C8843" w14:textId="33552557" w:rsidR="007E01D0" w:rsidRDefault="007E01D0" w:rsidP="007E01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</w:t>
            </w:r>
            <w:r w:rsidR="00547318" w:rsidRPr="005473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станов та організацій, посадов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</w:p>
          <w:p w14:paraId="4AFDEB7D" w14:textId="1C147BF4" w:rsidR="007E01D0" w:rsidRDefault="007E01D0" w:rsidP="007E01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</w:t>
            </w:r>
            <w:r w:rsidR="00547318" w:rsidRPr="005473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сіб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547318" w:rsidRPr="005473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питів та звернень народ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28BA4EB5" w14:textId="77777777" w:rsidR="007E01D0" w:rsidRDefault="007E01D0" w:rsidP="007E01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</w:t>
            </w:r>
            <w:r w:rsidR="00547318" w:rsidRPr="005473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епутатів, запитів на інформацію з питань </w:t>
            </w:r>
          </w:p>
          <w:p w14:paraId="0D1830FB" w14:textId="77777777" w:rsidR="007E01D0" w:rsidRDefault="007E01D0" w:rsidP="007E01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</w:t>
            </w:r>
            <w:r w:rsidR="00547318" w:rsidRPr="005473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правління персоналом та надання </w:t>
            </w:r>
          </w:p>
          <w:p w14:paraId="23219744" w14:textId="684E6403" w:rsidR="00547318" w:rsidRPr="00547318" w:rsidRDefault="007E01D0" w:rsidP="007E01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</w:t>
            </w:r>
            <w:r w:rsidR="00547318" w:rsidRPr="005473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ей.</w:t>
            </w:r>
          </w:p>
          <w:p w14:paraId="4210B2AD" w14:textId="4BB5E4B9" w:rsidR="00547318" w:rsidRPr="007E01D0" w:rsidRDefault="00547318" w:rsidP="007E01D0">
            <w:pPr>
              <w:widowControl w:val="0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547318">
              <w:rPr>
                <w:rFonts w:ascii="Times New Roman" w:hAnsi="Times New Roman" w:cs="Times New Roman"/>
                <w:sz w:val="28"/>
                <w:szCs w:val="28"/>
              </w:rPr>
              <w:t xml:space="preserve">10. Формування </w:t>
            </w:r>
            <w:r w:rsidRPr="00547318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архіву особових справ, після</w:t>
            </w:r>
            <w:r w:rsidR="007E01D0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547318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закінчення  встановлених строків їх поточного </w:t>
            </w:r>
            <w:r w:rsidRPr="00547318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lastRenderedPageBreak/>
              <w:t>зберігання.</w:t>
            </w:r>
          </w:p>
        </w:tc>
      </w:tr>
      <w:tr w:rsidR="00DB6DAE" w14:paraId="480BEA68" w14:textId="77777777" w:rsidTr="00723488">
        <w:tc>
          <w:tcPr>
            <w:tcW w:w="3823" w:type="dxa"/>
            <w:gridSpan w:val="2"/>
          </w:tcPr>
          <w:p w14:paraId="3C8B2610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 оплати праці</w:t>
            </w:r>
          </w:p>
        </w:tc>
        <w:tc>
          <w:tcPr>
            <w:tcW w:w="5805" w:type="dxa"/>
          </w:tcPr>
          <w:p w14:paraId="414011C6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 оклад – 11 300 грн.,</w:t>
            </w:r>
          </w:p>
          <w:p w14:paraId="51F6AA3A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</w:p>
        </w:tc>
      </w:tr>
      <w:tr w:rsidR="00DB6DAE" w14:paraId="40C9C8E7" w14:textId="77777777" w:rsidTr="00723488">
        <w:tc>
          <w:tcPr>
            <w:tcW w:w="3823" w:type="dxa"/>
            <w:gridSpan w:val="2"/>
          </w:tcPr>
          <w:p w14:paraId="0C2C7C6A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5805" w:type="dxa"/>
          </w:tcPr>
          <w:p w14:paraId="1CD8B5F9" w14:textId="4325052D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DB6DAE" w14:paraId="5AF25AB9" w14:textId="77777777" w:rsidTr="00723488">
        <w:tc>
          <w:tcPr>
            <w:tcW w:w="3823" w:type="dxa"/>
            <w:gridSpan w:val="2"/>
          </w:tcPr>
          <w:p w14:paraId="182D2FA5" w14:textId="036BE6E6" w:rsidR="00DB6DAE" w:rsidRPr="0056123E" w:rsidRDefault="00E34EEF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лік документів, які  необхід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ти для участі у доборі</w:t>
            </w: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5805" w:type="dxa"/>
          </w:tcPr>
          <w:p w14:paraId="2516586B" w14:textId="77777777" w:rsidR="00E34EEF" w:rsidRPr="00544E0C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зая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 зразок додається)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654AD803" w14:textId="1629C3E6" w:rsidR="00E34EEF" w:rsidRPr="00544E0C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резюме за формою згідно з додатком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¹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у проведення конкурсу на зайняття посад державної служби,  затвердженого постановою КМУ від 25 березня 2016 року </w:t>
            </w:r>
            <w:r w:rsidR="00C61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46; </w:t>
            </w:r>
          </w:p>
          <w:p w14:paraId="034DCE73" w14:textId="77777777" w:rsidR="00E34EEF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документи, що підтверджують наявність громадянства України; </w:t>
            </w:r>
          </w:p>
          <w:p w14:paraId="5AF5BFB5" w14:textId="5B4CFDC2" w:rsidR="00E34EEF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документи, що підтверджую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пінь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освід роботи. </w:t>
            </w:r>
          </w:p>
          <w:p w14:paraId="33AFE5F3" w14:textId="77777777" w:rsidR="00C61578" w:rsidRPr="00544E0C" w:rsidRDefault="00C61578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59DD5B30" w14:textId="71F0E910" w:rsidR="00DB6DAE" w:rsidRPr="00544E0C" w:rsidRDefault="00DB6DAE" w:rsidP="00DB6DAE">
            <w:pPr>
              <w:widowControl w:val="0"/>
              <w:rPr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електронну пошту </w:t>
            </w:r>
            <w:hyperlink r:id="rId6" w:history="1">
              <w:r w:rsidRPr="00544E0C">
                <w:rPr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DB6DAE" w:rsidRPr="00544E0C" w:rsidRDefault="00DB6DAE" w:rsidP="00DB6DA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05CB2129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подання документів: до 16 год. 00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в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B16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есня</w:t>
            </w:r>
            <w:r w:rsidRPr="007234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DB6DAE" w14:paraId="5246B7B8" w14:textId="77777777" w:rsidTr="00723488">
        <w:tc>
          <w:tcPr>
            <w:tcW w:w="3823" w:type="dxa"/>
            <w:gridSpan w:val="2"/>
          </w:tcPr>
          <w:p w14:paraId="1E8F48DF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 або спосіб проведення співбесіди з  керівниками</w:t>
            </w:r>
          </w:p>
        </w:tc>
        <w:tc>
          <w:tcPr>
            <w:tcW w:w="5805" w:type="dxa"/>
          </w:tcPr>
          <w:p w14:paraId="79EB486F" w14:textId="792F3117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співбесіди дистанційно. Платформа ZOOM</w:t>
            </w:r>
          </w:p>
        </w:tc>
      </w:tr>
      <w:tr w:rsidR="00DB6DAE" w14:paraId="54ABD240" w14:textId="77777777" w:rsidTr="00723488">
        <w:tc>
          <w:tcPr>
            <w:tcW w:w="3823" w:type="dxa"/>
            <w:gridSpan w:val="2"/>
          </w:tcPr>
          <w:p w14:paraId="7E02EF2C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5805" w:type="dxa"/>
          </w:tcPr>
          <w:p w14:paraId="23742473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жевська Оксана Леонідівна, </w:t>
            </w:r>
          </w:p>
          <w:p w14:paraId="39A7122A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5970AC8C" w14:textId="4DC85C22" w:rsidR="00DB6DAE" w:rsidRPr="00F20B32" w:rsidRDefault="00DB6DAE" w:rsidP="00D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063)227-</w:t>
            </w:r>
            <w:r w:rsidRPr="006151D7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14:paraId="044E8E0A" w14:textId="52986826" w:rsidR="00DB6DAE" w:rsidRPr="00865EC5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DB6DAE" w14:paraId="49A19685" w14:textId="77777777" w:rsidTr="0029748A">
        <w:tc>
          <w:tcPr>
            <w:tcW w:w="9628" w:type="dxa"/>
            <w:gridSpan w:val="3"/>
          </w:tcPr>
          <w:p w14:paraId="5EADB910" w14:textId="77777777" w:rsidR="00DB6DAE" w:rsidRPr="0056123E" w:rsidRDefault="00DB6DAE" w:rsidP="00DB6D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DB6DAE" w14:paraId="35D99683" w14:textId="77777777" w:rsidTr="00723488">
        <w:tc>
          <w:tcPr>
            <w:tcW w:w="3823" w:type="dxa"/>
            <w:gridSpan w:val="2"/>
          </w:tcPr>
          <w:p w14:paraId="571841E2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5805" w:type="dxa"/>
            <w:vAlign w:val="center"/>
          </w:tcPr>
          <w:p w14:paraId="122B2AEF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 вищої освіти не нижче бакалавра або молодшого бакалавра</w:t>
            </w:r>
          </w:p>
          <w:p w14:paraId="58A46593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AE" w14:paraId="0AC56286" w14:textId="77777777" w:rsidTr="00723488">
        <w:tc>
          <w:tcPr>
            <w:tcW w:w="3823" w:type="dxa"/>
            <w:gridSpan w:val="2"/>
          </w:tcPr>
          <w:p w14:paraId="776FFED2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свід роботи</w:t>
            </w:r>
          </w:p>
        </w:tc>
        <w:tc>
          <w:tcPr>
            <w:tcW w:w="5805" w:type="dxa"/>
            <w:vAlign w:val="center"/>
          </w:tcPr>
          <w:p w14:paraId="1E8FB953" w14:textId="1D1ABE49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DB6DAE" w14:paraId="05521984" w14:textId="77777777" w:rsidTr="00723488">
        <w:tc>
          <w:tcPr>
            <w:tcW w:w="3823" w:type="dxa"/>
            <w:gridSpan w:val="2"/>
          </w:tcPr>
          <w:p w14:paraId="51615917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5805" w:type="dxa"/>
          </w:tcPr>
          <w:p w14:paraId="7F30BD68" w14:textId="77777777" w:rsidR="00DB6DAE" w:rsidRPr="0056123E" w:rsidRDefault="00DB6DAE" w:rsidP="00DB6DA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DB6DAE" w:rsidRPr="0056123E" w:rsidRDefault="00DB6DAE" w:rsidP="00DB6DA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AE" w14:paraId="5F73945B" w14:textId="77777777" w:rsidTr="00723488">
        <w:tc>
          <w:tcPr>
            <w:tcW w:w="3823" w:type="dxa"/>
            <w:gridSpan w:val="2"/>
          </w:tcPr>
          <w:p w14:paraId="39A97DD9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іноземною  мовою</w:t>
            </w:r>
          </w:p>
        </w:tc>
        <w:tc>
          <w:tcPr>
            <w:tcW w:w="5805" w:type="dxa"/>
          </w:tcPr>
          <w:p w14:paraId="364DBDB5" w14:textId="0F86FFB5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DB6DAE" w14:paraId="15CED6FF" w14:textId="77777777" w:rsidTr="0029748A">
        <w:tc>
          <w:tcPr>
            <w:tcW w:w="9628" w:type="dxa"/>
            <w:gridSpan w:val="3"/>
          </w:tcPr>
          <w:p w14:paraId="700F4B76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вимоги до професійної компетентності (зазначаються за потреби)</w:t>
            </w:r>
          </w:p>
        </w:tc>
      </w:tr>
      <w:tr w:rsidR="00DB6DAE" w14:paraId="44E49DBC" w14:textId="77777777" w:rsidTr="0029748A">
        <w:tc>
          <w:tcPr>
            <w:tcW w:w="9628" w:type="dxa"/>
            <w:gridSpan w:val="3"/>
          </w:tcPr>
          <w:p w14:paraId="3D962A61" w14:textId="1231644C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DB6DAE" w14:paraId="3BFADD4C" w14:textId="77777777" w:rsidTr="00723488">
        <w:tc>
          <w:tcPr>
            <w:tcW w:w="3823" w:type="dxa"/>
            <w:gridSpan w:val="2"/>
          </w:tcPr>
          <w:p w14:paraId="4401202C" w14:textId="5E89392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5805" w:type="dxa"/>
          </w:tcPr>
          <w:p w14:paraId="6CEC3003" w14:textId="51626BCD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DB6DAE" w14:paraId="6763BDA7" w14:textId="77777777" w:rsidTr="00723488">
        <w:tc>
          <w:tcPr>
            <w:tcW w:w="426" w:type="dxa"/>
          </w:tcPr>
          <w:p w14:paraId="22D5B781" w14:textId="3DEC5EE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110496216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397" w:type="dxa"/>
            <w:vAlign w:val="center"/>
          </w:tcPr>
          <w:p w14:paraId="7BED9C83" w14:textId="5F0AE70A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 аналізу та висновків</w:t>
            </w:r>
          </w:p>
        </w:tc>
        <w:tc>
          <w:tcPr>
            <w:tcW w:w="5805" w:type="dxa"/>
            <w:vAlign w:val="center"/>
          </w:tcPr>
          <w:p w14:paraId="1A3792FF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узагальнювати інформацію, у тому числі з урахуванням  гендерної статистики;</w:t>
            </w:r>
          </w:p>
          <w:p w14:paraId="610EFE60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встановлювати логічні взаємозв’язки;</w:t>
            </w:r>
          </w:p>
          <w:p w14:paraId="316AC065" w14:textId="38CC75BD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робити коректні висновки.</w:t>
            </w:r>
          </w:p>
        </w:tc>
      </w:tr>
      <w:tr w:rsidR="00DB6DAE" w14:paraId="5A0F967A" w14:textId="77777777" w:rsidTr="00723488">
        <w:tc>
          <w:tcPr>
            <w:tcW w:w="426" w:type="dxa"/>
          </w:tcPr>
          <w:p w14:paraId="792AD73C" w14:textId="61C29B50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397" w:type="dxa"/>
            <w:vAlign w:val="center"/>
          </w:tcPr>
          <w:p w14:paraId="7B9006A3" w14:textId="295D01E0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 результатів</w:t>
            </w:r>
          </w:p>
        </w:tc>
        <w:tc>
          <w:tcPr>
            <w:tcW w:w="5805" w:type="dxa"/>
            <w:vAlign w:val="center"/>
          </w:tcPr>
          <w:p w14:paraId="3EFE18CB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здатність до чіткого бачення результату діяльності;</w:t>
            </w:r>
          </w:p>
          <w:p w14:paraId="350A0B4C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фокусувати зусилля для досягнення результату діяльності;</w:t>
            </w:r>
          </w:p>
          <w:p w14:paraId="5D603D7F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запобігати та ефективно долати перешкоди;</w:t>
            </w:r>
          </w:p>
          <w:p w14:paraId="502417A3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навички планування своєї роботи;</w:t>
            </w:r>
          </w:p>
          <w:p w14:paraId="5F5BA681" w14:textId="00E3B4C1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дисципліна та відповідальність за виконання своїх задач.</w:t>
            </w:r>
          </w:p>
        </w:tc>
      </w:tr>
      <w:tr w:rsidR="00DB6DAE" w14:paraId="01BC7F9A" w14:textId="77777777" w:rsidTr="00723488">
        <w:tc>
          <w:tcPr>
            <w:tcW w:w="426" w:type="dxa"/>
          </w:tcPr>
          <w:p w14:paraId="3D8168D9" w14:textId="2F868B38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  <w:vAlign w:val="center"/>
          </w:tcPr>
          <w:p w14:paraId="28A00F98" w14:textId="261E4F86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 та взаємодія</w:t>
            </w:r>
          </w:p>
        </w:tc>
        <w:tc>
          <w:tcPr>
            <w:tcW w:w="5805" w:type="dxa"/>
            <w:vAlign w:val="center"/>
          </w:tcPr>
          <w:p w14:paraId="16AA3297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1A637BA3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ефективно взаємодіяти – дослухатися, сприймати та викладати думку;</w:t>
            </w:r>
          </w:p>
          <w:p w14:paraId="758AD934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публічно виступати перед аудиторією;</w:t>
            </w:r>
          </w:p>
          <w:p w14:paraId="1F830DFE" w14:textId="6ABB9A8C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здатність переконувати інших за допомогою аргументів та послідовної комунікації</w:t>
            </w:r>
          </w:p>
        </w:tc>
      </w:tr>
      <w:tr w:rsidR="00DB6DAE" w14:paraId="140E4C1E" w14:textId="77777777" w:rsidTr="00723488">
        <w:tc>
          <w:tcPr>
            <w:tcW w:w="426" w:type="dxa"/>
          </w:tcPr>
          <w:p w14:paraId="5FDA66A6" w14:textId="6F257514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</w:tcPr>
          <w:p w14:paraId="58A0E331" w14:textId="56ADAFB1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</w:p>
        </w:tc>
        <w:tc>
          <w:tcPr>
            <w:tcW w:w="5805" w:type="dxa"/>
          </w:tcPr>
          <w:p w14:paraId="244173A8" w14:textId="5EB32FE3" w:rsidR="00DB6DAE" w:rsidRPr="00C154C8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розуміння своїх емоцій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управління своїми емоціями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оптимізм.</w:t>
            </w:r>
          </w:p>
          <w:p w14:paraId="06CA2586" w14:textId="006E5863" w:rsidR="00DB6DAE" w:rsidRPr="00631950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0"/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3D220B1D"/>
    <w:multiLevelType w:val="hybridMultilevel"/>
    <w:tmpl w:val="5412B042"/>
    <w:lvl w:ilvl="0" w:tplc="BEF664F4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366DC"/>
    <w:multiLevelType w:val="hybridMultilevel"/>
    <w:tmpl w:val="7598C836"/>
    <w:lvl w:ilvl="0" w:tplc="3CCC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8187741">
    <w:abstractNumId w:val="5"/>
  </w:num>
  <w:num w:numId="2" w16cid:durableId="1187913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68800">
    <w:abstractNumId w:val="0"/>
  </w:num>
  <w:num w:numId="4" w16cid:durableId="2131387514">
    <w:abstractNumId w:val="1"/>
  </w:num>
  <w:num w:numId="5" w16cid:durableId="485557515">
    <w:abstractNumId w:val="4"/>
  </w:num>
  <w:num w:numId="6" w16cid:durableId="490486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25251"/>
    <w:rsid w:val="000462B8"/>
    <w:rsid w:val="0005169F"/>
    <w:rsid w:val="0006090A"/>
    <w:rsid w:val="0006272B"/>
    <w:rsid w:val="00124CE6"/>
    <w:rsid w:val="00136830"/>
    <w:rsid w:val="00160492"/>
    <w:rsid w:val="001F64FD"/>
    <w:rsid w:val="0029748A"/>
    <w:rsid w:val="00334880"/>
    <w:rsid w:val="00375481"/>
    <w:rsid w:val="00400A05"/>
    <w:rsid w:val="004307AC"/>
    <w:rsid w:val="00497FEF"/>
    <w:rsid w:val="004C4965"/>
    <w:rsid w:val="004F6A7C"/>
    <w:rsid w:val="00544E0C"/>
    <w:rsid w:val="00547318"/>
    <w:rsid w:val="0056123E"/>
    <w:rsid w:val="00566BD7"/>
    <w:rsid w:val="00571850"/>
    <w:rsid w:val="005971FA"/>
    <w:rsid w:val="006151D7"/>
    <w:rsid w:val="00631950"/>
    <w:rsid w:val="00635AA7"/>
    <w:rsid w:val="00641C59"/>
    <w:rsid w:val="006B16DB"/>
    <w:rsid w:val="006C07B5"/>
    <w:rsid w:val="007061B7"/>
    <w:rsid w:val="00706FEB"/>
    <w:rsid w:val="00723488"/>
    <w:rsid w:val="00770D45"/>
    <w:rsid w:val="007A730C"/>
    <w:rsid w:val="007E01D0"/>
    <w:rsid w:val="007F0487"/>
    <w:rsid w:val="00831190"/>
    <w:rsid w:val="00865EC5"/>
    <w:rsid w:val="0089383E"/>
    <w:rsid w:val="00913DB0"/>
    <w:rsid w:val="009F7E5D"/>
    <w:rsid w:val="00A22F87"/>
    <w:rsid w:val="00A3390B"/>
    <w:rsid w:val="00A952F6"/>
    <w:rsid w:val="00B07E81"/>
    <w:rsid w:val="00B353A2"/>
    <w:rsid w:val="00C154C8"/>
    <w:rsid w:val="00C1564B"/>
    <w:rsid w:val="00C40412"/>
    <w:rsid w:val="00C53641"/>
    <w:rsid w:val="00C61578"/>
    <w:rsid w:val="00CE57B0"/>
    <w:rsid w:val="00D275E2"/>
    <w:rsid w:val="00D448BE"/>
    <w:rsid w:val="00D52EA2"/>
    <w:rsid w:val="00DB693C"/>
    <w:rsid w:val="00DB6DAE"/>
    <w:rsid w:val="00E34EEF"/>
    <w:rsid w:val="00EF195F"/>
    <w:rsid w:val="00F20B32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72</Words>
  <Characters>180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18</cp:revision>
  <cp:lastPrinted>2022-08-04T06:04:00Z</cp:lastPrinted>
  <dcterms:created xsi:type="dcterms:W3CDTF">2022-08-01T11:31:00Z</dcterms:created>
  <dcterms:modified xsi:type="dcterms:W3CDTF">2022-09-12T10:45:00Z</dcterms:modified>
</cp:coreProperties>
</file>